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7B9E" w14:textId="77777777" w:rsidR="00E35648" w:rsidRDefault="00E35648" w:rsidP="009C275D">
      <w:pPr>
        <w:autoSpaceDE w:val="0"/>
        <w:autoSpaceDN w:val="0"/>
        <w:adjustRightInd w:val="0"/>
        <w:rPr>
          <w:rFonts w:ascii="Arial Bold" w:hAnsi="Arial Bold" w:cs="Arial"/>
          <w:b/>
          <w:smallCaps/>
          <w:color w:val="0000FF"/>
        </w:rPr>
      </w:pPr>
      <w:r>
        <w:rPr>
          <w:rFonts w:ascii="Arial Bold" w:hAnsi="Arial Bold" w:cs="Arial"/>
          <w:b/>
          <w:smallCaps/>
          <w:color w:val="0000FF"/>
        </w:rPr>
        <w:t>LOCAL IMPACT ASSESSMENT</w:t>
      </w:r>
    </w:p>
    <w:p w14:paraId="163235F1" w14:textId="77777777" w:rsidR="009C275D" w:rsidRPr="004A3F77" w:rsidRDefault="009C275D" w:rsidP="009C275D">
      <w:pPr>
        <w:autoSpaceDE w:val="0"/>
        <w:autoSpaceDN w:val="0"/>
        <w:adjustRightInd w:val="0"/>
        <w:rPr>
          <w:rFonts w:ascii="Arial Bold" w:hAnsi="Arial Bold" w:cs="Arial"/>
          <w:b/>
          <w:smallCaps/>
          <w:color w:val="0000FF"/>
        </w:rPr>
      </w:pPr>
      <w:r w:rsidRPr="004A3F77">
        <w:rPr>
          <w:rFonts w:ascii="Arial Bold" w:hAnsi="Arial Bold" w:cs="Arial"/>
          <w:b/>
          <w:smallCaps/>
          <w:color w:val="0000FF"/>
        </w:rPr>
        <w:t>Template newspaper advertisement</w:t>
      </w:r>
      <w:r w:rsidR="00BB2C66" w:rsidRPr="0050255B">
        <w:rPr>
          <w:rFonts w:ascii="Arial Bold" w:hAnsi="Arial Bold" w:cs="Arial"/>
          <w:b/>
          <w:smallCaps/>
          <w:sz w:val="20"/>
          <w:szCs w:val="20"/>
          <w:vertAlign w:val="superscript"/>
        </w:rPr>
        <w:t>1</w:t>
      </w:r>
    </w:p>
    <w:p w14:paraId="1F4C145A" w14:textId="77777777" w:rsidR="009C275D" w:rsidRDefault="009C275D" w:rsidP="009C275D">
      <w:pPr>
        <w:rPr>
          <w:rFonts w:ascii="Arial" w:hAnsi="Arial" w:cs="Arial"/>
          <w:sz w:val="22"/>
          <w:szCs w:val="22"/>
        </w:rPr>
      </w:pPr>
    </w:p>
    <w:p w14:paraId="44B58435" w14:textId="77777777" w:rsidR="0014181E" w:rsidRPr="00CF3ACC" w:rsidRDefault="0014181E" w:rsidP="009C275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9C275D" w:rsidRPr="00E36BFC" w14:paraId="3F59AF34" w14:textId="77777777" w:rsidTr="00BA420F">
        <w:tc>
          <w:tcPr>
            <w:tcW w:w="8522" w:type="dxa"/>
          </w:tcPr>
          <w:p w14:paraId="029DB1FC" w14:textId="77777777" w:rsidR="009C275D" w:rsidRPr="002D5413" w:rsidRDefault="000B2988" w:rsidP="008A042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D541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oposed </w:t>
            </w:r>
            <w:r w:rsidR="009C275D" w:rsidRPr="002D541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Gaming Machine Increase </w:t>
            </w:r>
            <w:r w:rsidR="008A0422" w:rsidRPr="002D541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- </w:t>
            </w:r>
            <w:r w:rsidR="009C275D" w:rsidRPr="002D5413">
              <w:rPr>
                <w:rFonts w:ascii="Arial" w:hAnsi="Arial" w:cs="Arial"/>
                <w:b/>
                <w:smallCaps/>
                <w:sz w:val="20"/>
                <w:szCs w:val="20"/>
              </w:rPr>
              <w:t>Invitation for Public Comment</w:t>
            </w:r>
          </w:p>
          <w:p w14:paraId="76C1C405" w14:textId="77777777" w:rsidR="009C275D" w:rsidRPr="002D5413" w:rsidRDefault="009C275D" w:rsidP="00BA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9EBDC" w14:textId="77777777" w:rsidR="009C275D" w:rsidRPr="002D5413" w:rsidRDefault="009C275D" w:rsidP="00E35648">
            <w:pPr>
              <w:rPr>
                <w:rFonts w:ascii="Arial" w:hAnsi="Arial" w:cs="Arial"/>
                <w:sz w:val="20"/>
                <w:szCs w:val="20"/>
              </w:rPr>
            </w:pPr>
            <w:r w:rsidRPr="002D541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D5413">
              <w:rPr>
                <w:rFonts w:ascii="Arial" w:hAnsi="Arial" w:cs="Arial"/>
                <w:color w:val="0000FF"/>
                <w:sz w:val="20"/>
                <w:szCs w:val="20"/>
              </w:rPr>
              <w:t>[name and address of applicant]</w:t>
            </w:r>
            <w:r w:rsidRPr="002D5413">
              <w:rPr>
                <w:rFonts w:ascii="Arial" w:hAnsi="Arial" w:cs="Arial"/>
                <w:sz w:val="20"/>
                <w:szCs w:val="20"/>
              </w:rPr>
              <w:t xml:space="preserve"> has applied to the Independent Liquor and Gaming Authority to increase by </w:t>
            </w:r>
            <w:r w:rsidRPr="002D5413">
              <w:rPr>
                <w:rFonts w:ascii="Arial" w:hAnsi="Arial" w:cs="Arial"/>
                <w:color w:val="0000FF"/>
                <w:sz w:val="20"/>
                <w:szCs w:val="20"/>
              </w:rPr>
              <w:t>[number]</w:t>
            </w:r>
            <w:r w:rsidRPr="002D5413">
              <w:rPr>
                <w:rFonts w:ascii="Arial" w:hAnsi="Arial" w:cs="Arial"/>
                <w:sz w:val="20"/>
                <w:szCs w:val="20"/>
              </w:rPr>
              <w:t xml:space="preserve"> the number of gaming machines it is permitted to operate</w:t>
            </w:r>
            <w:r w:rsidR="0014181E" w:rsidRPr="002D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988" w:rsidRPr="002D541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2988" w:rsidRPr="002D5413">
              <w:rPr>
                <w:rFonts w:ascii="Arial" w:hAnsi="Arial" w:cs="Arial"/>
                <w:color w:val="0000FF"/>
                <w:sz w:val="20"/>
                <w:szCs w:val="20"/>
              </w:rPr>
              <w:t>[name of premises]</w:t>
            </w:r>
            <w:r w:rsidR="000B2988" w:rsidRPr="002D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413">
              <w:rPr>
                <w:rFonts w:ascii="Arial" w:hAnsi="Arial" w:cs="Arial"/>
                <w:sz w:val="20"/>
                <w:szCs w:val="20"/>
              </w:rPr>
              <w:t>from</w:t>
            </w:r>
            <w:r w:rsidR="000B2988" w:rsidRPr="002D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413">
              <w:rPr>
                <w:rFonts w:ascii="Arial" w:hAnsi="Arial" w:cs="Arial"/>
                <w:color w:val="0000FF"/>
                <w:sz w:val="20"/>
                <w:szCs w:val="20"/>
              </w:rPr>
              <w:t>[number]</w:t>
            </w:r>
            <w:r w:rsidRPr="002D541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2D5413">
              <w:rPr>
                <w:rFonts w:ascii="Arial" w:hAnsi="Arial" w:cs="Arial"/>
                <w:color w:val="0000FF"/>
                <w:sz w:val="20"/>
                <w:szCs w:val="20"/>
              </w:rPr>
              <w:t>[number]</w:t>
            </w:r>
            <w:r w:rsidRPr="002D54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29FAAB" w14:textId="77777777" w:rsidR="009C275D" w:rsidRPr="002D5413" w:rsidRDefault="009C275D" w:rsidP="00E35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217E3" w14:textId="7D39B429" w:rsidR="009C275D" w:rsidRPr="002D5413" w:rsidRDefault="009C275D" w:rsidP="00E35648">
            <w:pPr>
              <w:rPr>
                <w:rFonts w:ascii="Arial" w:hAnsi="Arial" w:cs="Arial"/>
                <w:sz w:val="20"/>
                <w:szCs w:val="20"/>
              </w:rPr>
            </w:pPr>
            <w:r w:rsidRPr="002D541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D5413">
              <w:rPr>
                <w:rFonts w:ascii="Arial" w:hAnsi="Arial" w:cs="Arial"/>
                <w:color w:val="0000FF"/>
                <w:sz w:val="20"/>
                <w:szCs w:val="20"/>
              </w:rPr>
              <w:t>[</w:t>
            </w:r>
            <w:r w:rsidR="000B2988" w:rsidRPr="002D5413">
              <w:rPr>
                <w:rFonts w:ascii="Arial" w:hAnsi="Arial" w:cs="Arial"/>
                <w:color w:val="0000FF"/>
                <w:sz w:val="20"/>
                <w:szCs w:val="20"/>
              </w:rPr>
              <w:t>Club/Hotel</w:t>
            </w:r>
            <w:r w:rsidRPr="002D5413">
              <w:rPr>
                <w:rFonts w:ascii="Arial" w:hAnsi="Arial" w:cs="Arial"/>
                <w:color w:val="0000FF"/>
                <w:sz w:val="20"/>
                <w:szCs w:val="20"/>
              </w:rPr>
              <w:t>]</w:t>
            </w:r>
            <w:r w:rsidRPr="002D5413">
              <w:rPr>
                <w:rFonts w:ascii="Arial" w:hAnsi="Arial" w:cs="Arial"/>
                <w:sz w:val="20"/>
                <w:szCs w:val="20"/>
              </w:rPr>
              <w:t xml:space="preserve"> has prepared an assessment of the impact of this proposed increase on the local community. A copy may be </w:t>
            </w:r>
            <w:r w:rsidR="002B7DB8" w:rsidRPr="002D5413">
              <w:rPr>
                <w:rFonts w:ascii="Arial" w:hAnsi="Arial" w:cs="Arial"/>
                <w:sz w:val="20"/>
                <w:szCs w:val="20"/>
              </w:rPr>
              <w:t xml:space="preserve">inspected </w:t>
            </w:r>
            <w:r w:rsidR="00387FB2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875C2A" w:rsidRPr="00875C2A">
              <w:rPr>
                <w:rFonts w:ascii="Arial" w:hAnsi="Arial" w:cs="Arial"/>
                <w:sz w:val="20"/>
                <w:szCs w:val="20"/>
              </w:rPr>
              <w:t>Local Impact Assessment</w:t>
            </w:r>
            <w:r w:rsidR="00875C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87FB2">
              <w:rPr>
                <w:rFonts w:ascii="Arial" w:hAnsi="Arial" w:cs="Arial"/>
                <w:sz w:val="20"/>
                <w:szCs w:val="20"/>
              </w:rPr>
              <w:t>LIA</w:t>
            </w:r>
            <w:r w:rsidR="00875C2A">
              <w:rPr>
                <w:rFonts w:ascii="Arial" w:hAnsi="Arial" w:cs="Arial"/>
                <w:sz w:val="20"/>
                <w:szCs w:val="20"/>
              </w:rPr>
              <w:t>)</w:t>
            </w:r>
            <w:r w:rsidR="00387FB2">
              <w:rPr>
                <w:rFonts w:ascii="Arial" w:hAnsi="Arial" w:cs="Arial"/>
                <w:sz w:val="20"/>
                <w:szCs w:val="20"/>
              </w:rPr>
              <w:t xml:space="preserve"> Public Register </w:t>
            </w:r>
            <w:r w:rsidRPr="002D5413">
              <w:rPr>
                <w:rFonts w:ascii="Arial" w:hAnsi="Arial" w:cs="Arial"/>
                <w:sz w:val="20"/>
                <w:szCs w:val="20"/>
              </w:rPr>
              <w:t>on this websit</w:t>
            </w:r>
            <w:bookmarkStart w:id="0" w:name="_GoBack"/>
            <w:bookmarkEnd w:id="0"/>
            <w:r w:rsidRPr="009B6CB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2B7DB8" w:rsidRPr="009B6CB1">
              <w:rPr>
                <w:rFonts w:ascii="Arial" w:hAnsi="Arial" w:cs="Arial"/>
                <w:sz w:val="20"/>
                <w:szCs w:val="20"/>
              </w:rPr>
              <w:t>-</w:t>
            </w:r>
            <w:r w:rsidRPr="009B6CB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503A2E" w:rsidRPr="009B6CB1">
                <w:rPr>
                  <w:rStyle w:val="Hyperlink"/>
                  <w:rFonts w:ascii="Arial" w:hAnsi="Arial" w:cs="Arial"/>
                  <w:sz w:val="20"/>
                  <w:szCs w:val="20"/>
                </w:rPr>
                <w:t>www.liquorandgaming.nsw.gov.au</w:t>
              </w:r>
            </w:hyperlink>
          </w:p>
          <w:p w14:paraId="4ADB3EEB" w14:textId="77777777" w:rsidR="009C275D" w:rsidRPr="002D5413" w:rsidRDefault="009C275D" w:rsidP="00E35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996AF" w14:textId="77777777" w:rsidR="009C275D" w:rsidRPr="002D5413" w:rsidRDefault="009C275D" w:rsidP="00E35648">
            <w:pPr>
              <w:rPr>
                <w:rFonts w:ascii="Arial" w:hAnsi="Arial" w:cs="Arial"/>
                <w:sz w:val="20"/>
                <w:szCs w:val="20"/>
              </w:rPr>
            </w:pPr>
            <w:r w:rsidRPr="002D5413">
              <w:rPr>
                <w:rFonts w:ascii="Arial" w:hAnsi="Arial" w:cs="Arial"/>
                <w:sz w:val="20"/>
                <w:szCs w:val="20"/>
              </w:rPr>
              <w:t xml:space="preserve">Anyone wishing to make a submission on the proposed increase must do so to the Authority at the feedback address noted on the website within </w:t>
            </w:r>
            <w:r w:rsidR="009F0C4A">
              <w:rPr>
                <w:rFonts w:ascii="Arial" w:hAnsi="Arial" w:cs="Arial"/>
                <w:sz w:val="20"/>
                <w:szCs w:val="20"/>
              </w:rPr>
              <w:t>60</w:t>
            </w:r>
            <w:r w:rsidR="009F0C4A" w:rsidRPr="002D5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413">
              <w:rPr>
                <w:rFonts w:ascii="Arial" w:hAnsi="Arial" w:cs="Arial"/>
                <w:sz w:val="20"/>
                <w:szCs w:val="20"/>
              </w:rPr>
              <w:t xml:space="preserve">days </w:t>
            </w:r>
            <w:r w:rsidR="00E903F3">
              <w:rPr>
                <w:rFonts w:ascii="Arial" w:hAnsi="Arial" w:cs="Arial"/>
                <w:sz w:val="20"/>
                <w:szCs w:val="20"/>
              </w:rPr>
              <w:t>of</w:t>
            </w:r>
            <w:r w:rsidR="009F0C4A" w:rsidRPr="009F0C4A">
              <w:rPr>
                <w:rFonts w:ascii="Arial" w:hAnsi="Arial" w:cs="Arial"/>
                <w:sz w:val="20"/>
                <w:szCs w:val="20"/>
              </w:rPr>
              <w:t xml:space="preserve"> the application </w:t>
            </w:r>
            <w:r w:rsidR="00E903F3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="009F0C4A" w:rsidRPr="009F0C4A">
              <w:rPr>
                <w:rFonts w:ascii="Arial" w:hAnsi="Arial" w:cs="Arial"/>
                <w:sz w:val="20"/>
                <w:szCs w:val="20"/>
              </w:rPr>
              <w:t>posted on the Liquor &amp; Gaming NSW website</w:t>
            </w:r>
            <w:r w:rsidRPr="002D54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E6A533" w14:textId="77777777" w:rsidR="009C275D" w:rsidRPr="002D5413" w:rsidRDefault="009C275D" w:rsidP="00E35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C3F09" w14:textId="77777777" w:rsidR="009C275D" w:rsidRPr="002D5413" w:rsidRDefault="009C275D" w:rsidP="00E3564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D5413">
              <w:rPr>
                <w:rFonts w:ascii="Arial" w:hAnsi="Arial" w:cs="Arial"/>
                <w:color w:val="0000FF"/>
                <w:sz w:val="20"/>
                <w:szCs w:val="20"/>
              </w:rPr>
              <w:t>[name of person, position occupied, name of applicant]</w:t>
            </w:r>
          </w:p>
          <w:p w14:paraId="1EEB2E3D" w14:textId="77777777" w:rsidR="009C275D" w:rsidRPr="002D5413" w:rsidRDefault="009C275D" w:rsidP="00BA42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33DF2" w14:textId="77777777" w:rsidR="009C275D" w:rsidRPr="001D42F8" w:rsidRDefault="009C275D" w:rsidP="009C275D">
      <w:pPr>
        <w:rPr>
          <w:rFonts w:ascii="Arial" w:hAnsi="Arial" w:cs="Arial"/>
          <w:sz w:val="22"/>
          <w:szCs w:val="22"/>
        </w:rPr>
      </w:pPr>
    </w:p>
    <w:p w14:paraId="078C67E0" w14:textId="77777777" w:rsidR="009C275D" w:rsidRPr="001D42F8" w:rsidRDefault="009C275D" w:rsidP="009C275D">
      <w:pPr>
        <w:rPr>
          <w:rFonts w:ascii="Arial" w:hAnsi="Arial" w:cs="Arial"/>
          <w:sz w:val="22"/>
          <w:szCs w:val="22"/>
        </w:rPr>
      </w:pPr>
    </w:p>
    <w:p w14:paraId="3079B2B3" w14:textId="77777777" w:rsidR="0014181E" w:rsidRDefault="0014181E" w:rsidP="0014181E">
      <w:pPr>
        <w:rPr>
          <w:sz w:val="20"/>
          <w:szCs w:val="20"/>
        </w:rPr>
      </w:pPr>
    </w:p>
    <w:sectPr w:rsidR="0014181E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5E77" w14:textId="77777777" w:rsidR="00293F68" w:rsidRDefault="00293F68" w:rsidP="00917B5B">
      <w:r>
        <w:separator/>
      </w:r>
    </w:p>
  </w:endnote>
  <w:endnote w:type="continuationSeparator" w:id="0">
    <w:p w14:paraId="40EE7D78" w14:textId="77777777" w:rsidR="00293F68" w:rsidRDefault="00293F68" w:rsidP="0091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panose1 w:val="02000804030000020004"/>
    <w:charset w:val="00"/>
    <w:family w:val="auto"/>
    <w:pitch w:val="variable"/>
    <w:sig w:usb0="A00000AF" w:usb1="50000048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B011" w14:textId="23B6F827" w:rsidR="00F11BF3" w:rsidRPr="00E03F25" w:rsidRDefault="00F11BF3" w:rsidP="00F11BF3">
    <w:pPr>
      <w:pStyle w:val="FootnoteText"/>
      <w:pBdr>
        <w:top w:val="single" w:sz="4" w:space="1" w:color="auto"/>
      </w:pBdr>
      <w:spacing w:before="120"/>
      <w:rPr>
        <w:rFonts w:ascii="Arial Narrow" w:hAnsi="Arial Narrow"/>
        <w:sz w:val="16"/>
        <w:szCs w:val="16"/>
      </w:rPr>
    </w:pPr>
    <w:r w:rsidRPr="00E03F25">
      <w:rPr>
        <w:rStyle w:val="FootnoteReference"/>
        <w:rFonts w:ascii="Arial Narrow" w:hAnsi="Arial Narrow"/>
        <w:sz w:val="16"/>
        <w:szCs w:val="16"/>
      </w:rPr>
      <w:footnoteRef/>
    </w:r>
    <w:r w:rsidRPr="00E03F25">
      <w:rPr>
        <w:rFonts w:ascii="Arial Narrow" w:hAnsi="Arial Narrow"/>
        <w:sz w:val="16"/>
        <w:szCs w:val="16"/>
      </w:rPr>
      <w:t xml:space="preserve">  </w:t>
    </w:r>
    <w:r w:rsidRPr="00E03F25">
      <w:rPr>
        <w:rFonts w:ascii="Arial Narrow" w:hAnsi="Arial Narrow"/>
        <w:i/>
        <w:sz w:val="16"/>
        <w:szCs w:val="16"/>
      </w:rPr>
      <w:t xml:space="preserve">Gaming Machines Regulation </w:t>
    </w:r>
    <w:r w:rsidRPr="00F11BF3">
      <w:rPr>
        <w:rFonts w:ascii="Arial Narrow" w:hAnsi="Arial Narrow"/>
        <w:sz w:val="16"/>
        <w:szCs w:val="16"/>
      </w:rPr>
      <w:t>201</w:t>
    </w:r>
    <w:r w:rsidR="00D92DCE">
      <w:rPr>
        <w:rFonts w:ascii="Arial Narrow" w:hAnsi="Arial Narrow"/>
        <w:sz w:val="16"/>
        <w:szCs w:val="16"/>
      </w:rPr>
      <w:t>9</w:t>
    </w:r>
    <w:r w:rsidRPr="00F11BF3">
      <w:rPr>
        <w:rFonts w:ascii="Arial Narrow" w:hAnsi="Arial Narrow"/>
        <w:sz w:val="16"/>
        <w:szCs w:val="16"/>
      </w:rPr>
      <w:t>,</w:t>
    </w:r>
    <w:r w:rsidRPr="00E03F25">
      <w:rPr>
        <w:rFonts w:ascii="Arial Narrow" w:hAnsi="Arial Narrow"/>
        <w:sz w:val="16"/>
        <w:szCs w:val="16"/>
      </w:rPr>
      <w:t xml:space="preserve"> clause </w:t>
    </w:r>
    <w:r w:rsidR="002F37CB">
      <w:rPr>
        <w:rFonts w:ascii="Arial Narrow" w:hAnsi="Arial Narrow"/>
        <w:sz w:val="16"/>
        <w:szCs w:val="16"/>
      </w:rPr>
      <w:t>37</w:t>
    </w:r>
    <w:r w:rsidRPr="00E03F25">
      <w:rPr>
        <w:rFonts w:ascii="Arial Narrow" w:hAnsi="Arial Narrow"/>
        <w:sz w:val="16"/>
        <w:szCs w:val="16"/>
      </w:rPr>
      <w:t>(5)</w:t>
    </w:r>
  </w:p>
  <w:p w14:paraId="3BC32922" w14:textId="77777777" w:rsidR="00F11BF3" w:rsidRDefault="00F11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B69DF" w14:textId="77777777" w:rsidR="00293F68" w:rsidRDefault="00293F68" w:rsidP="00917B5B">
      <w:r>
        <w:separator/>
      </w:r>
    </w:p>
  </w:footnote>
  <w:footnote w:type="continuationSeparator" w:id="0">
    <w:p w14:paraId="4BB28B0D" w14:textId="77777777" w:rsidR="00293F68" w:rsidRDefault="00293F68" w:rsidP="0091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0F82" w14:textId="77777777" w:rsidR="000C604D" w:rsidRDefault="000C604D" w:rsidP="00942C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1E4C4" w14:textId="77777777" w:rsidR="000C604D" w:rsidRDefault="000C604D" w:rsidP="003866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9B59" w14:textId="73A01A7A" w:rsidR="000C604D" w:rsidRDefault="000C604D" w:rsidP="00942C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C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E27517" w14:textId="77777777" w:rsidR="000C604D" w:rsidRDefault="000C604D" w:rsidP="003866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95pt;height:9.95pt" o:bullet="t">
        <v:imagedata r:id="rId1" o:title="BD21301_"/>
      </v:shape>
    </w:pict>
  </w:numPicBullet>
  <w:abstractNum w:abstractNumId="0" w15:restartNumberingAfterBreak="0">
    <w:nsid w:val="058271F6"/>
    <w:multiLevelType w:val="hybridMultilevel"/>
    <w:tmpl w:val="61B007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BBF"/>
    <w:multiLevelType w:val="hybridMultilevel"/>
    <w:tmpl w:val="B6624A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376C8E"/>
    <w:multiLevelType w:val="hybridMultilevel"/>
    <w:tmpl w:val="BB5A0D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7ED"/>
    <w:multiLevelType w:val="hybridMultilevel"/>
    <w:tmpl w:val="11B6C14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1B87"/>
    <w:multiLevelType w:val="hybridMultilevel"/>
    <w:tmpl w:val="8A2C3D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B2F28"/>
    <w:multiLevelType w:val="hybridMultilevel"/>
    <w:tmpl w:val="A0B4A32A"/>
    <w:lvl w:ilvl="0" w:tplc="EFA053CE">
      <w:start w:val="1"/>
      <w:numFmt w:val="bullet"/>
      <w:pStyle w:val="BulletSquare"/>
      <w:lvlText w:val=""/>
      <w:lvlJc w:val="left"/>
      <w:pPr>
        <w:tabs>
          <w:tab w:val="num" w:pos="717"/>
        </w:tabs>
        <w:ind w:left="717" w:firstLine="3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46497"/>
    <w:multiLevelType w:val="multilevel"/>
    <w:tmpl w:val="A85A2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61EC6"/>
    <w:multiLevelType w:val="hybridMultilevel"/>
    <w:tmpl w:val="AF0A7F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3C2284"/>
    <w:multiLevelType w:val="hybridMultilevel"/>
    <w:tmpl w:val="C69CD882"/>
    <w:lvl w:ilvl="0" w:tplc="E69686A6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D045DA"/>
    <w:multiLevelType w:val="hybridMultilevel"/>
    <w:tmpl w:val="DCC61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255341"/>
    <w:multiLevelType w:val="hybridMultilevel"/>
    <w:tmpl w:val="5F4451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36A"/>
    <w:multiLevelType w:val="multilevel"/>
    <w:tmpl w:val="C69CD882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2C4C9E"/>
    <w:multiLevelType w:val="hybridMultilevel"/>
    <w:tmpl w:val="110660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68F6"/>
    <w:multiLevelType w:val="hybridMultilevel"/>
    <w:tmpl w:val="C750E374"/>
    <w:lvl w:ilvl="0" w:tplc="E6968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A2362"/>
    <w:multiLevelType w:val="hybridMultilevel"/>
    <w:tmpl w:val="3CCA5D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9146F"/>
    <w:multiLevelType w:val="hybridMultilevel"/>
    <w:tmpl w:val="3556A7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148B"/>
    <w:multiLevelType w:val="hybridMultilevel"/>
    <w:tmpl w:val="A85A292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76B76"/>
    <w:multiLevelType w:val="hybridMultilevel"/>
    <w:tmpl w:val="7ACC5C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457E"/>
    <w:multiLevelType w:val="multilevel"/>
    <w:tmpl w:val="FEE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96372"/>
    <w:multiLevelType w:val="hybridMultilevel"/>
    <w:tmpl w:val="B07036B6"/>
    <w:lvl w:ilvl="0" w:tplc="E6968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11435"/>
    <w:multiLevelType w:val="hybridMultilevel"/>
    <w:tmpl w:val="51DE16DE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A3FFF"/>
    <w:multiLevelType w:val="multilevel"/>
    <w:tmpl w:val="991C34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7054EA"/>
    <w:multiLevelType w:val="hybridMultilevel"/>
    <w:tmpl w:val="991C346C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885178"/>
    <w:multiLevelType w:val="hybridMultilevel"/>
    <w:tmpl w:val="5E9023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2A2DE1"/>
    <w:multiLevelType w:val="hybridMultilevel"/>
    <w:tmpl w:val="B9D22B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B55960"/>
    <w:multiLevelType w:val="hybridMultilevel"/>
    <w:tmpl w:val="0E0C2F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86415"/>
    <w:multiLevelType w:val="hybridMultilevel"/>
    <w:tmpl w:val="5E160D0C"/>
    <w:lvl w:ilvl="0" w:tplc="C13CC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D11112"/>
    <w:multiLevelType w:val="hybridMultilevel"/>
    <w:tmpl w:val="0B1CAAFC"/>
    <w:lvl w:ilvl="0" w:tplc="0C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B060AE8"/>
    <w:multiLevelType w:val="hybridMultilevel"/>
    <w:tmpl w:val="51988D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13FCF"/>
    <w:multiLevelType w:val="hybridMultilevel"/>
    <w:tmpl w:val="2F449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32A2"/>
    <w:multiLevelType w:val="multilevel"/>
    <w:tmpl w:val="6B6EF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031C25"/>
    <w:multiLevelType w:val="hybridMultilevel"/>
    <w:tmpl w:val="F2CAF47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E4764"/>
    <w:multiLevelType w:val="multilevel"/>
    <w:tmpl w:val="5F9C4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670A0E"/>
    <w:multiLevelType w:val="hybridMultilevel"/>
    <w:tmpl w:val="5F9C419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B4BEB"/>
    <w:multiLevelType w:val="hybridMultilevel"/>
    <w:tmpl w:val="5E86B5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2"/>
  </w:num>
  <w:num w:numId="5">
    <w:abstractNumId w:val="10"/>
  </w:num>
  <w:num w:numId="6">
    <w:abstractNumId w:val="15"/>
  </w:num>
  <w:num w:numId="7">
    <w:abstractNumId w:val="0"/>
  </w:num>
  <w:num w:numId="8">
    <w:abstractNumId w:val="16"/>
  </w:num>
  <w:num w:numId="9">
    <w:abstractNumId w:val="22"/>
  </w:num>
  <w:num w:numId="10">
    <w:abstractNumId w:val="21"/>
  </w:num>
  <w:num w:numId="11">
    <w:abstractNumId w:val="33"/>
  </w:num>
  <w:num w:numId="12">
    <w:abstractNumId w:val="2"/>
  </w:num>
  <w:num w:numId="13">
    <w:abstractNumId w:val="20"/>
  </w:num>
  <w:num w:numId="14">
    <w:abstractNumId w:val="5"/>
  </w:num>
  <w:num w:numId="15">
    <w:abstractNumId w:val="27"/>
  </w:num>
  <w:num w:numId="16">
    <w:abstractNumId w:val="28"/>
  </w:num>
  <w:num w:numId="17">
    <w:abstractNumId w:val="26"/>
  </w:num>
  <w:num w:numId="18">
    <w:abstractNumId w:val="34"/>
  </w:num>
  <w:num w:numId="19">
    <w:abstractNumId w:val="14"/>
  </w:num>
  <w:num w:numId="20">
    <w:abstractNumId w:val="6"/>
  </w:num>
  <w:num w:numId="21">
    <w:abstractNumId w:val="13"/>
  </w:num>
  <w:num w:numId="22">
    <w:abstractNumId w:val="19"/>
  </w:num>
  <w:num w:numId="23">
    <w:abstractNumId w:val="8"/>
  </w:num>
  <w:num w:numId="24">
    <w:abstractNumId w:val="11"/>
  </w:num>
  <w:num w:numId="25">
    <w:abstractNumId w:val="9"/>
  </w:num>
  <w:num w:numId="26">
    <w:abstractNumId w:val="30"/>
  </w:num>
  <w:num w:numId="27">
    <w:abstractNumId w:val="32"/>
  </w:num>
  <w:num w:numId="28">
    <w:abstractNumId w:val="3"/>
  </w:num>
  <w:num w:numId="29">
    <w:abstractNumId w:val="4"/>
  </w:num>
  <w:num w:numId="30">
    <w:abstractNumId w:val="7"/>
  </w:num>
  <w:num w:numId="31">
    <w:abstractNumId w:val="23"/>
  </w:num>
  <w:num w:numId="32">
    <w:abstractNumId w:val="1"/>
  </w:num>
  <w:num w:numId="33">
    <w:abstractNumId w:val="1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91"/>
    <w:rsid w:val="00007738"/>
    <w:rsid w:val="000402D6"/>
    <w:rsid w:val="00041A58"/>
    <w:rsid w:val="00077423"/>
    <w:rsid w:val="00092A35"/>
    <w:rsid w:val="00096756"/>
    <w:rsid w:val="000A179A"/>
    <w:rsid w:val="000A1821"/>
    <w:rsid w:val="000B2988"/>
    <w:rsid w:val="000C604D"/>
    <w:rsid w:val="000D1FCA"/>
    <w:rsid w:val="000D3243"/>
    <w:rsid w:val="000D5DB0"/>
    <w:rsid w:val="000E15FE"/>
    <w:rsid w:val="000E277F"/>
    <w:rsid w:val="000E4649"/>
    <w:rsid w:val="000F6DD8"/>
    <w:rsid w:val="00106633"/>
    <w:rsid w:val="00117594"/>
    <w:rsid w:val="001274A2"/>
    <w:rsid w:val="00134ED7"/>
    <w:rsid w:val="001360A3"/>
    <w:rsid w:val="00141813"/>
    <w:rsid w:val="0014181E"/>
    <w:rsid w:val="00141EC4"/>
    <w:rsid w:val="001511CC"/>
    <w:rsid w:val="001630F4"/>
    <w:rsid w:val="00164A4C"/>
    <w:rsid w:val="00186F82"/>
    <w:rsid w:val="0019154B"/>
    <w:rsid w:val="00192180"/>
    <w:rsid w:val="0019716B"/>
    <w:rsid w:val="001A622B"/>
    <w:rsid w:val="001C0391"/>
    <w:rsid w:val="001C2C36"/>
    <w:rsid w:val="001D42F8"/>
    <w:rsid w:val="0020008E"/>
    <w:rsid w:val="00201344"/>
    <w:rsid w:val="002038B3"/>
    <w:rsid w:val="0022208A"/>
    <w:rsid w:val="002371D0"/>
    <w:rsid w:val="00242E10"/>
    <w:rsid w:val="0024640B"/>
    <w:rsid w:val="00247458"/>
    <w:rsid w:val="00255CB6"/>
    <w:rsid w:val="00256B14"/>
    <w:rsid w:val="00261FB6"/>
    <w:rsid w:val="00264970"/>
    <w:rsid w:val="002749EF"/>
    <w:rsid w:val="00290DE3"/>
    <w:rsid w:val="00290FD8"/>
    <w:rsid w:val="00293F68"/>
    <w:rsid w:val="002A3EDF"/>
    <w:rsid w:val="002A6286"/>
    <w:rsid w:val="002B3DFC"/>
    <w:rsid w:val="002B7DB8"/>
    <w:rsid w:val="002D5413"/>
    <w:rsid w:val="002F37CB"/>
    <w:rsid w:val="00301ECF"/>
    <w:rsid w:val="00304322"/>
    <w:rsid w:val="00317028"/>
    <w:rsid w:val="00333187"/>
    <w:rsid w:val="0033453F"/>
    <w:rsid w:val="003535A5"/>
    <w:rsid w:val="00384F9A"/>
    <w:rsid w:val="003866A4"/>
    <w:rsid w:val="0038694D"/>
    <w:rsid w:val="00387FB2"/>
    <w:rsid w:val="003901AE"/>
    <w:rsid w:val="003A331A"/>
    <w:rsid w:val="003C0B83"/>
    <w:rsid w:val="003D5E93"/>
    <w:rsid w:val="003E0696"/>
    <w:rsid w:val="003E52D1"/>
    <w:rsid w:val="003E7840"/>
    <w:rsid w:val="003F77C0"/>
    <w:rsid w:val="00402E95"/>
    <w:rsid w:val="004035CD"/>
    <w:rsid w:val="00403FC7"/>
    <w:rsid w:val="0040640C"/>
    <w:rsid w:val="00407221"/>
    <w:rsid w:val="004154D5"/>
    <w:rsid w:val="00423ABC"/>
    <w:rsid w:val="00427C0C"/>
    <w:rsid w:val="00431C9F"/>
    <w:rsid w:val="00445F27"/>
    <w:rsid w:val="0045357A"/>
    <w:rsid w:val="0045642C"/>
    <w:rsid w:val="0046445B"/>
    <w:rsid w:val="00465D74"/>
    <w:rsid w:val="00466B45"/>
    <w:rsid w:val="00481435"/>
    <w:rsid w:val="004A3F77"/>
    <w:rsid w:val="004A5262"/>
    <w:rsid w:val="004B6CA1"/>
    <w:rsid w:val="004C7494"/>
    <w:rsid w:val="004D19DE"/>
    <w:rsid w:val="004F7109"/>
    <w:rsid w:val="005018A0"/>
    <w:rsid w:val="0050255B"/>
    <w:rsid w:val="00503A2E"/>
    <w:rsid w:val="00510238"/>
    <w:rsid w:val="005231CE"/>
    <w:rsid w:val="00525FE0"/>
    <w:rsid w:val="005266EC"/>
    <w:rsid w:val="00532080"/>
    <w:rsid w:val="005461CF"/>
    <w:rsid w:val="00567A3E"/>
    <w:rsid w:val="00573847"/>
    <w:rsid w:val="00577F7C"/>
    <w:rsid w:val="00590C4C"/>
    <w:rsid w:val="00591652"/>
    <w:rsid w:val="00592FE4"/>
    <w:rsid w:val="00597173"/>
    <w:rsid w:val="00597277"/>
    <w:rsid w:val="005A1D74"/>
    <w:rsid w:val="005A22D0"/>
    <w:rsid w:val="005C26FD"/>
    <w:rsid w:val="005D3D74"/>
    <w:rsid w:val="005E1A17"/>
    <w:rsid w:val="005E5559"/>
    <w:rsid w:val="00617D16"/>
    <w:rsid w:val="00617E88"/>
    <w:rsid w:val="006215B0"/>
    <w:rsid w:val="00622A08"/>
    <w:rsid w:val="00634C17"/>
    <w:rsid w:val="006478C9"/>
    <w:rsid w:val="00653A6F"/>
    <w:rsid w:val="00655F91"/>
    <w:rsid w:val="0066480F"/>
    <w:rsid w:val="00665F27"/>
    <w:rsid w:val="0068310D"/>
    <w:rsid w:val="00686237"/>
    <w:rsid w:val="006B00E7"/>
    <w:rsid w:val="006C73E2"/>
    <w:rsid w:val="006D2217"/>
    <w:rsid w:val="006E3F8B"/>
    <w:rsid w:val="006F408E"/>
    <w:rsid w:val="006F4FE6"/>
    <w:rsid w:val="0070074B"/>
    <w:rsid w:val="00700F9D"/>
    <w:rsid w:val="00706700"/>
    <w:rsid w:val="00714010"/>
    <w:rsid w:val="00716080"/>
    <w:rsid w:val="00724AC4"/>
    <w:rsid w:val="007325C1"/>
    <w:rsid w:val="007475C4"/>
    <w:rsid w:val="0076099D"/>
    <w:rsid w:val="007700CC"/>
    <w:rsid w:val="007724F0"/>
    <w:rsid w:val="007759C4"/>
    <w:rsid w:val="00775CD1"/>
    <w:rsid w:val="007A684D"/>
    <w:rsid w:val="007C2D22"/>
    <w:rsid w:val="007C5D79"/>
    <w:rsid w:val="007C7968"/>
    <w:rsid w:val="007D1A4F"/>
    <w:rsid w:val="007E0253"/>
    <w:rsid w:val="007E572E"/>
    <w:rsid w:val="00801871"/>
    <w:rsid w:val="00830DB1"/>
    <w:rsid w:val="008355CD"/>
    <w:rsid w:val="00844B02"/>
    <w:rsid w:val="0085040D"/>
    <w:rsid w:val="008563E0"/>
    <w:rsid w:val="00865424"/>
    <w:rsid w:val="0087273B"/>
    <w:rsid w:val="00875617"/>
    <w:rsid w:val="00875C2A"/>
    <w:rsid w:val="00880858"/>
    <w:rsid w:val="00884148"/>
    <w:rsid w:val="00894A41"/>
    <w:rsid w:val="008A0422"/>
    <w:rsid w:val="008B3825"/>
    <w:rsid w:val="008C54CC"/>
    <w:rsid w:val="008C7FAB"/>
    <w:rsid w:val="008E3183"/>
    <w:rsid w:val="008F17F5"/>
    <w:rsid w:val="008F72A3"/>
    <w:rsid w:val="00917B5B"/>
    <w:rsid w:val="00925F0F"/>
    <w:rsid w:val="00940BB0"/>
    <w:rsid w:val="009415E1"/>
    <w:rsid w:val="00942CC0"/>
    <w:rsid w:val="00944ABA"/>
    <w:rsid w:val="0094770F"/>
    <w:rsid w:val="00957AE7"/>
    <w:rsid w:val="00970256"/>
    <w:rsid w:val="00974E80"/>
    <w:rsid w:val="00986D75"/>
    <w:rsid w:val="009A2D25"/>
    <w:rsid w:val="009B3600"/>
    <w:rsid w:val="009B54C9"/>
    <w:rsid w:val="009B6CB1"/>
    <w:rsid w:val="009C275D"/>
    <w:rsid w:val="009C46BD"/>
    <w:rsid w:val="009C4E9D"/>
    <w:rsid w:val="009C5640"/>
    <w:rsid w:val="009D63DF"/>
    <w:rsid w:val="009F0C4A"/>
    <w:rsid w:val="009F0CBD"/>
    <w:rsid w:val="00A00411"/>
    <w:rsid w:val="00A006D8"/>
    <w:rsid w:val="00A070C8"/>
    <w:rsid w:val="00A15F0D"/>
    <w:rsid w:val="00A167F4"/>
    <w:rsid w:val="00A22EBF"/>
    <w:rsid w:val="00A31F90"/>
    <w:rsid w:val="00A44E22"/>
    <w:rsid w:val="00A45B01"/>
    <w:rsid w:val="00A553A9"/>
    <w:rsid w:val="00A7116B"/>
    <w:rsid w:val="00A80851"/>
    <w:rsid w:val="00A81B25"/>
    <w:rsid w:val="00AA0144"/>
    <w:rsid w:val="00AD678B"/>
    <w:rsid w:val="00AD69C3"/>
    <w:rsid w:val="00AE2A13"/>
    <w:rsid w:val="00B02625"/>
    <w:rsid w:val="00B04B9F"/>
    <w:rsid w:val="00B1192B"/>
    <w:rsid w:val="00B25B71"/>
    <w:rsid w:val="00B30EF3"/>
    <w:rsid w:val="00B467C6"/>
    <w:rsid w:val="00B47A42"/>
    <w:rsid w:val="00B543A1"/>
    <w:rsid w:val="00B57725"/>
    <w:rsid w:val="00B718D7"/>
    <w:rsid w:val="00B744C4"/>
    <w:rsid w:val="00B7789E"/>
    <w:rsid w:val="00B866B2"/>
    <w:rsid w:val="00B867EC"/>
    <w:rsid w:val="00BA420F"/>
    <w:rsid w:val="00BB2C66"/>
    <w:rsid w:val="00BD5908"/>
    <w:rsid w:val="00BD5EF4"/>
    <w:rsid w:val="00BE1401"/>
    <w:rsid w:val="00BE29CB"/>
    <w:rsid w:val="00BF524A"/>
    <w:rsid w:val="00C01CD7"/>
    <w:rsid w:val="00C0757D"/>
    <w:rsid w:val="00C10BA7"/>
    <w:rsid w:val="00C25FA1"/>
    <w:rsid w:val="00C31B75"/>
    <w:rsid w:val="00C365B2"/>
    <w:rsid w:val="00C41D24"/>
    <w:rsid w:val="00C50606"/>
    <w:rsid w:val="00C7740B"/>
    <w:rsid w:val="00C82A5D"/>
    <w:rsid w:val="00C84854"/>
    <w:rsid w:val="00C915CD"/>
    <w:rsid w:val="00CA1739"/>
    <w:rsid w:val="00CB03DB"/>
    <w:rsid w:val="00CB6AA9"/>
    <w:rsid w:val="00CC50D3"/>
    <w:rsid w:val="00CD20B3"/>
    <w:rsid w:val="00CE30AF"/>
    <w:rsid w:val="00CE3479"/>
    <w:rsid w:val="00CE53C0"/>
    <w:rsid w:val="00CF3ACC"/>
    <w:rsid w:val="00CF3FC2"/>
    <w:rsid w:val="00CF76F0"/>
    <w:rsid w:val="00CF7CDC"/>
    <w:rsid w:val="00D00C89"/>
    <w:rsid w:val="00D050BC"/>
    <w:rsid w:val="00D136C4"/>
    <w:rsid w:val="00D30973"/>
    <w:rsid w:val="00D51D89"/>
    <w:rsid w:val="00D62197"/>
    <w:rsid w:val="00D824CB"/>
    <w:rsid w:val="00D8594E"/>
    <w:rsid w:val="00D85BEB"/>
    <w:rsid w:val="00D92DCE"/>
    <w:rsid w:val="00DD1C69"/>
    <w:rsid w:val="00DD5267"/>
    <w:rsid w:val="00E03F25"/>
    <w:rsid w:val="00E17A3C"/>
    <w:rsid w:val="00E33B91"/>
    <w:rsid w:val="00E35648"/>
    <w:rsid w:val="00E51AED"/>
    <w:rsid w:val="00E52137"/>
    <w:rsid w:val="00E60EC9"/>
    <w:rsid w:val="00E656FF"/>
    <w:rsid w:val="00E87EEA"/>
    <w:rsid w:val="00E903F3"/>
    <w:rsid w:val="00E932CD"/>
    <w:rsid w:val="00E95346"/>
    <w:rsid w:val="00E979C2"/>
    <w:rsid w:val="00EA3B4F"/>
    <w:rsid w:val="00EC4AC1"/>
    <w:rsid w:val="00EC6E0D"/>
    <w:rsid w:val="00ED3E04"/>
    <w:rsid w:val="00EE104F"/>
    <w:rsid w:val="00EF06B7"/>
    <w:rsid w:val="00EF2A64"/>
    <w:rsid w:val="00F11BF3"/>
    <w:rsid w:val="00F1243B"/>
    <w:rsid w:val="00F127DF"/>
    <w:rsid w:val="00F3230A"/>
    <w:rsid w:val="00F34032"/>
    <w:rsid w:val="00F44E56"/>
    <w:rsid w:val="00F51392"/>
    <w:rsid w:val="00F556E3"/>
    <w:rsid w:val="00F6054C"/>
    <w:rsid w:val="00F631ED"/>
    <w:rsid w:val="00F6790B"/>
    <w:rsid w:val="00F77417"/>
    <w:rsid w:val="00F92E3D"/>
    <w:rsid w:val="00F95CB8"/>
    <w:rsid w:val="00FC7FEA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29135F0"/>
  <w15:docId w15:val="{75C6B281-3A80-4248-8553-4ED9BCA0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65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rsid w:val="00465D74"/>
    <w:pPr>
      <w:autoSpaceDE w:val="0"/>
      <w:autoSpaceDN w:val="0"/>
      <w:adjustRightInd w:val="0"/>
      <w:spacing w:line="181" w:lineRule="atLeast"/>
    </w:pPr>
    <w:rPr>
      <w:rFonts w:ascii="Gotham" w:hAnsi="Gotham"/>
    </w:rPr>
  </w:style>
  <w:style w:type="paragraph" w:customStyle="1" w:styleId="Pa5">
    <w:name w:val="Pa5"/>
    <w:basedOn w:val="Normal"/>
    <w:next w:val="Normal"/>
    <w:rsid w:val="00465D74"/>
    <w:pPr>
      <w:autoSpaceDE w:val="0"/>
      <w:autoSpaceDN w:val="0"/>
      <w:adjustRightInd w:val="0"/>
      <w:spacing w:line="221" w:lineRule="atLeast"/>
    </w:pPr>
    <w:rPr>
      <w:rFonts w:ascii="Gotham" w:hAnsi="Gotham"/>
    </w:rPr>
  </w:style>
  <w:style w:type="table" w:styleId="TableGrid">
    <w:name w:val="Table Grid"/>
    <w:basedOn w:val="TableNormal"/>
    <w:rsid w:val="0046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65D74"/>
    <w:rPr>
      <w:sz w:val="16"/>
      <w:szCs w:val="16"/>
    </w:rPr>
  </w:style>
  <w:style w:type="paragraph" w:styleId="CommentText">
    <w:name w:val="annotation text"/>
    <w:basedOn w:val="Normal"/>
    <w:semiHidden/>
    <w:rsid w:val="00465D74"/>
    <w:rPr>
      <w:sz w:val="20"/>
      <w:szCs w:val="20"/>
    </w:rPr>
  </w:style>
  <w:style w:type="character" w:styleId="Hyperlink">
    <w:name w:val="Hyperlink"/>
    <w:basedOn w:val="DefaultParagraphFont"/>
    <w:rsid w:val="00775CD1"/>
    <w:rPr>
      <w:color w:val="0000FF"/>
      <w:u w:val="single"/>
    </w:rPr>
  </w:style>
  <w:style w:type="paragraph" w:styleId="Header">
    <w:name w:val="header"/>
    <w:basedOn w:val="Normal"/>
    <w:rsid w:val="003866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6A4"/>
  </w:style>
  <w:style w:type="paragraph" w:styleId="BalloonText">
    <w:name w:val="Balloon Text"/>
    <w:basedOn w:val="Normal"/>
    <w:semiHidden/>
    <w:rsid w:val="004D19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D19DE"/>
    <w:rPr>
      <w:b/>
      <w:bCs/>
    </w:rPr>
  </w:style>
  <w:style w:type="paragraph" w:customStyle="1" w:styleId="BulletSquare">
    <w:name w:val="BulletSquare"/>
    <w:basedOn w:val="Normal"/>
    <w:rsid w:val="009C275D"/>
    <w:pPr>
      <w:numPr>
        <w:numId w:val="14"/>
      </w:numPr>
    </w:pPr>
    <w:rPr>
      <w:rFonts w:ascii="Verdana" w:hAnsi="Verdana"/>
      <w:sz w:val="21"/>
      <w:lang w:eastAsia="en-US"/>
    </w:rPr>
  </w:style>
  <w:style w:type="paragraph" w:styleId="FootnoteText">
    <w:name w:val="footnote text"/>
    <w:basedOn w:val="Normal"/>
    <w:semiHidden/>
    <w:rsid w:val="00F631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631ED"/>
    <w:rPr>
      <w:vertAlign w:val="superscript"/>
    </w:rPr>
  </w:style>
  <w:style w:type="paragraph" w:styleId="Footer">
    <w:name w:val="footer"/>
    <w:basedOn w:val="Normal"/>
    <w:link w:val="FooterChar"/>
    <w:rsid w:val="00F11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1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quorandgaming.nsw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49E86A1BAD48ACF8753513D4CAC3" ma:contentTypeVersion="1" ma:contentTypeDescription="Create a new document." ma:contentTypeScope="" ma:versionID="cc85a834e2519f77410c5005f03878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8B6F-A746-40F1-AF85-F1F6DB9F417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22E45-F75D-4A3C-A158-BDC754FF7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7B3C-89F2-4444-A5EC-C1B400F13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E9563-CB32-4047-B6BA-56FB64F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 Advertisement - local newspaper</vt:lpstr>
    </vt:vector>
  </TitlesOfParts>
  <Company>NSWCCA</Company>
  <LinksUpToDate>false</LinksUpToDate>
  <CharactersWithSpaces>918</CharactersWithSpaces>
  <SharedDoc>false</SharedDoc>
  <HLinks>
    <vt:vector size="42" baseType="variant">
      <vt:variant>
        <vt:i4>3080200</vt:i4>
      </vt:variant>
      <vt:variant>
        <vt:i4>18</vt:i4>
      </vt:variant>
      <vt:variant>
        <vt:i4>0</vt:i4>
      </vt:variant>
      <vt:variant>
        <vt:i4>5</vt:i4>
      </vt:variant>
      <vt:variant>
        <vt:lpwstr>mailto:gamingapplications@olgr.nsw.gov.au</vt:lpwstr>
      </vt:variant>
      <vt:variant>
        <vt:lpwstr/>
      </vt:variant>
      <vt:variant>
        <vt:i4>6553639</vt:i4>
      </vt:variant>
      <vt:variant>
        <vt:i4>15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6553639</vt:i4>
      </vt:variant>
      <vt:variant>
        <vt:i4>9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gf@olgr.nsw.gov.au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gf@olgr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 Advertisement - local newspaper</dc:title>
  <dc:creator>greenhouse</dc:creator>
  <cp:lastModifiedBy>Claire Beaver</cp:lastModifiedBy>
  <cp:revision>3</cp:revision>
  <cp:lastPrinted>2013-07-12T03:17:00Z</cp:lastPrinted>
  <dcterms:created xsi:type="dcterms:W3CDTF">2020-02-03T01:30:00Z</dcterms:created>
  <dcterms:modified xsi:type="dcterms:W3CDTF">2020-02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649E86A1BAD48ACF8753513D4CAC3</vt:lpwstr>
  </property>
</Properties>
</file>